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FA" w:rsidRDefault="001572FA" w:rsidP="007F6490">
      <w:pPr>
        <w:jc w:val="center"/>
      </w:pPr>
      <w:bookmarkStart w:id="0" w:name="_GoBack"/>
      <w:bookmarkEnd w:id="0"/>
    </w:p>
    <w:p w:rsidR="00747AFA" w:rsidRDefault="00654E24" w:rsidP="007F6490">
      <w:pPr>
        <w:jc w:val="center"/>
      </w:pPr>
      <w:r w:rsidRPr="008B0989">
        <w:rPr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46FAB893" wp14:editId="1B87B5CC">
            <wp:simplePos x="0" y="0"/>
            <wp:positionH relativeFrom="margin">
              <wp:posOffset>-395713</wp:posOffset>
            </wp:positionH>
            <wp:positionV relativeFrom="paragraph">
              <wp:posOffset>77470</wp:posOffset>
            </wp:positionV>
            <wp:extent cx="1028700" cy="739140"/>
            <wp:effectExtent l="0" t="0" r="0" b="3810"/>
            <wp:wrapSquare wrapText="bothSides"/>
            <wp:docPr id="2" name="Resim 2" descr="C:\Users\PDR\Desktop\logo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C:\Users\PDR\Desktop\logo\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E4" w:rsidRDefault="00E23CE4" w:rsidP="002C7655">
      <w:pPr>
        <w:jc w:val="center"/>
        <w:rPr>
          <w:rFonts w:ascii="Bookman Old Style" w:hAnsi="Bookman Old Style"/>
          <w:b/>
          <w:bCs/>
        </w:rPr>
      </w:pPr>
    </w:p>
    <w:p w:rsidR="002C7655" w:rsidRDefault="00BA0E71" w:rsidP="00BE77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ÖZEL ANTALYA KOLEJİ </w:t>
      </w:r>
      <w:r w:rsidR="00CC0E71">
        <w:rPr>
          <w:rFonts w:ascii="Bookman Old Style" w:hAnsi="Bookman Old Style"/>
          <w:b/>
          <w:bCs/>
        </w:rPr>
        <w:t>KONYAALTI</w:t>
      </w:r>
      <w:r>
        <w:rPr>
          <w:rFonts w:ascii="Bookman Old Style" w:hAnsi="Bookman Old Style"/>
          <w:b/>
          <w:bCs/>
        </w:rPr>
        <w:t xml:space="preserve"> </w:t>
      </w:r>
      <w:r w:rsidR="009B2FE5">
        <w:rPr>
          <w:rFonts w:ascii="Bookman Old Style" w:hAnsi="Bookman Old Style"/>
          <w:b/>
          <w:bCs/>
        </w:rPr>
        <w:t>ORTAOKULU</w:t>
      </w:r>
      <w:r>
        <w:rPr>
          <w:rFonts w:ascii="Bookman Old Style" w:hAnsi="Bookman Old Style"/>
          <w:b/>
          <w:bCs/>
        </w:rPr>
        <w:t xml:space="preserve">   </w:t>
      </w:r>
      <w:r w:rsidR="00CC0E71">
        <w:rPr>
          <w:rFonts w:ascii="Bookman Old Style" w:hAnsi="Bookman Old Style"/>
          <w:b/>
          <w:bCs/>
        </w:rPr>
        <w:t xml:space="preserve">             </w:t>
      </w:r>
      <w:r>
        <w:rPr>
          <w:rFonts w:ascii="Bookman Old Style" w:hAnsi="Bookman Old Style"/>
          <w:b/>
          <w:bCs/>
        </w:rPr>
        <w:t xml:space="preserve">             </w:t>
      </w:r>
      <w:r w:rsidR="001572FA">
        <w:rPr>
          <w:rFonts w:ascii="Bookman Old Style" w:hAnsi="Bookman Old Style"/>
          <w:b/>
          <w:bCs/>
        </w:rPr>
        <w:t>20</w:t>
      </w:r>
      <w:r w:rsidR="00264A70">
        <w:rPr>
          <w:rFonts w:ascii="Bookman Old Style" w:hAnsi="Bookman Old Style"/>
          <w:b/>
          <w:bCs/>
        </w:rPr>
        <w:t>2</w:t>
      </w:r>
      <w:r w:rsidR="004474C7">
        <w:rPr>
          <w:rFonts w:ascii="Bookman Old Style" w:hAnsi="Bookman Old Style"/>
          <w:b/>
          <w:bCs/>
        </w:rPr>
        <w:t>5</w:t>
      </w:r>
      <w:r w:rsidR="00D9258A">
        <w:rPr>
          <w:rFonts w:ascii="Bookman Old Style" w:hAnsi="Bookman Old Style"/>
          <w:b/>
          <w:bCs/>
        </w:rPr>
        <w:t>-20</w:t>
      </w:r>
      <w:r w:rsidR="004474C7">
        <w:rPr>
          <w:rFonts w:ascii="Bookman Old Style" w:hAnsi="Bookman Old Style"/>
          <w:b/>
          <w:bCs/>
        </w:rPr>
        <w:t>26</w:t>
      </w:r>
      <w:r w:rsidR="00866141" w:rsidRPr="007F6490">
        <w:rPr>
          <w:rFonts w:ascii="Bookman Old Style" w:hAnsi="Bookman Old Style"/>
          <w:b/>
          <w:bCs/>
        </w:rPr>
        <w:t xml:space="preserve"> </w:t>
      </w:r>
      <w:r w:rsidR="00230FA7" w:rsidRPr="007F6490">
        <w:rPr>
          <w:rFonts w:ascii="Bookman Old Style" w:hAnsi="Bookman Old Style"/>
          <w:b/>
          <w:bCs/>
        </w:rPr>
        <w:t>EĞİTİM ÖĞRETİM YILI</w:t>
      </w:r>
    </w:p>
    <w:p w:rsidR="0047085F" w:rsidRPr="00541283" w:rsidRDefault="00866141" w:rsidP="0047085F">
      <w:pPr>
        <w:pStyle w:val="ListeParagraf"/>
        <w:numPr>
          <w:ilvl w:val="0"/>
          <w:numId w:val="1"/>
        </w:numPr>
        <w:jc w:val="center"/>
        <w:rPr>
          <w:rFonts w:ascii="Bookman Old Style" w:hAnsi="Bookman Old Style"/>
          <w:b/>
          <w:bCs/>
        </w:rPr>
      </w:pPr>
      <w:r w:rsidRPr="00541283">
        <w:rPr>
          <w:rFonts w:ascii="Bookman Old Style" w:hAnsi="Bookman Old Style"/>
          <w:b/>
          <w:bCs/>
        </w:rPr>
        <w:t>YARIYIL YAZILI SINAV TARİHLERİ</w:t>
      </w:r>
    </w:p>
    <w:p w:rsidR="00866141" w:rsidRDefault="00866141" w:rsidP="00866141"/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00"/>
        <w:gridCol w:w="2640"/>
        <w:gridCol w:w="2505"/>
        <w:gridCol w:w="2558"/>
      </w:tblGrid>
      <w:tr w:rsidR="00FB36B5" w:rsidRPr="00C175B7" w:rsidTr="0062566C">
        <w:trPr>
          <w:trHeight w:val="339"/>
          <w:jc w:val="center"/>
        </w:trPr>
        <w:tc>
          <w:tcPr>
            <w:tcW w:w="538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FB36B5" w:rsidRPr="00C175B7" w:rsidRDefault="00FB36B5" w:rsidP="00C1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/>
          </w:tcPr>
          <w:p w:rsidR="00FB36B5" w:rsidRPr="00747AFA" w:rsidRDefault="00FB36B5" w:rsidP="00C175B7">
            <w:pPr>
              <w:jc w:val="center"/>
              <w:rPr>
                <w:rFonts w:ascii="Calibri" w:hAnsi="Calibri"/>
                <w:b/>
                <w:bCs/>
              </w:rPr>
            </w:pPr>
            <w:r w:rsidRPr="00747AFA">
              <w:rPr>
                <w:rFonts w:ascii="Calibri" w:hAnsi="Calibri"/>
                <w:b/>
                <w:bCs/>
              </w:rPr>
              <w:t>TARİH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</w:tcPr>
          <w:p w:rsidR="00FB36B5" w:rsidRPr="00747AFA" w:rsidRDefault="00FB36B5" w:rsidP="00C175B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SINIFLAR</w:t>
            </w:r>
          </w:p>
        </w:tc>
        <w:tc>
          <w:tcPr>
            <w:tcW w:w="2505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/>
          </w:tcPr>
          <w:p w:rsidR="00FB36B5" w:rsidRPr="00747AFA" w:rsidRDefault="00FB36B5" w:rsidP="008A4740">
            <w:pPr>
              <w:jc w:val="center"/>
              <w:rPr>
                <w:rFonts w:ascii="Calibri" w:hAnsi="Calibri"/>
                <w:b/>
                <w:bCs/>
              </w:rPr>
            </w:pPr>
            <w:r w:rsidRPr="00747AFA">
              <w:rPr>
                <w:rFonts w:ascii="Calibri" w:hAnsi="Calibri"/>
                <w:b/>
                <w:bCs/>
              </w:rPr>
              <w:t>6. SINIFLAR</w:t>
            </w:r>
          </w:p>
        </w:tc>
        <w:tc>
          <w:tcPr>
            <w:tcW w:w="255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</w:tcPr>
          <w:p w:rsidR="00FB36B5" w:rsidRPr="00747AFA" w:rsidRDefault="00FB36B5" w:rsidP="008A4740">
            <w:pPr>
              <w:jc w:val="center"/>
              <w:rPr>
                <w:rFonts w:ascii="Calibri" w:hAnsi="Calibri"/>
                <w:b/>
                <w:bCs/>
              </w:rPr>
            </w:pPr>
            <w:r w:rsidRPr="00747AFA">
              <w:rPr>
                <w:rFonts w:ascii="Calibri" w:hAnsi="Calibri"/>
                <w:b/>
                <w:bCs/>
              </w:rPr>
              <w:t>7. SINIFLAR</w:t>
            </w:r>
          </w:p>
        </w:tc>
      </w:tr>
      <w:tr w:rsidR="004474C7" w:rsidRPr="00C175B7" w:rsidTr="0062566C">
        <w:trPr>
          <w:trHeight w:val="508"/>
          <w:jc w:val="center"/>
        </w:trPr>
        <w:tc>
          <w:tcPr>
            <w:tcW w:w="538" w:type="dxa"/>
            <w:vMerge w:val="restart"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4474C7" w:rsidRPr="00747AFA" w:rsidRDefault="004474C7" w:rsidP="00FD68F2">
            <w:pPr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SINAVLAR</w:t>
            </w: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474C7" w:rsidRPr="00264A70" w:rsidRDefault="004474C7" w:rsidP="004474C7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0.10.2025 PAZARTESİ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4474C7" w:rsidRPr="001B6AB4" w:rsidRDefault="004474C7" w:rsidP="00FD68F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ENGLİSH PROGRESS TEST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474C7" w:rsidRPr="001B6AB4" w:rsidRDefault="004474C7" w:rsidP="00FD68F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ENGLİSH PROGRESS TEST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4474C7" w:rsidRPr="001B6AB4" w:rsidRDefault="004474C7" w:rsidP="00FD68F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ENGLİSH PROGRESS TEST</w:t>
            </w:r>
          </w:p>
        </w:tc>
      </w:tr>
      <w:tr w:rsidR="004474C7" w:rsidRPr="00C175B7" w:rsidTr="0062566C">
        <w:trPr>
          <w:trHeight w:val="522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4474C7" w:rsidRPr="00747AFA" w:rsidRDefault="004474C7" w:rsidP="00FD68F2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474C7" w:rsidRPr="00264A70" w:rsidRDefault="004474C7" w:rsidP="00FD68F2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1.10.2025 SALI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F1D33" w:rsidRDefault="004474C7" w:rsidP="00FF1D3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SCİENCE</w:t>
            </w:r>
          </w:p>
          <w:p w:rsidR="004474C7" w:rsidRPr="001B6AB4" w:rsidRDefault="004474C7" w:rsidP="00FF1D3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OGRESS TEST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474C7" w:rsidRPr="001B6AB4" w:rsidRDefault="004474C7" w:rsidP="00FD68F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SCİENCE PROGRESS TEST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4474C7" w:rsidRPr="001B6AB4" w:rsidRDefault="004474C7" w:rsidP="00FD68F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SCİENCE PROGRESS TEST</w:t>
            </w:r>
          </w:p>
        </w:tc>
      </w:tr>
      <w:tr w:rsidR="004474C7" w:rsidRPr="00C175B7" w:rsidTr="0062566C">
        <w:trPr>
          <w:trHeight w:val="549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4474C7" w:rsidRPr="00747AFA" w:rsidRDefault="004474C7" w:rsidP="00FD68F2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474C7" w:rsidRPr="00264A70" w:rsidRDefault="004474C7" w:rsidP="004474C7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2.10.2025</w:t>
            </w:r>
            <w:r w:rsidRPr="00264A70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ÇARŞAMBA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F1D33" w:rsidRDefault="004474C7" w:rsidP="00FD68F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CAMBRİDGE MATHS </w:t>
            </w:r>
          </w:p>
          <w:p w:rsidR="004474C7" w:rsidRPr="001B6AB4" w:rsidRDefault="004474C7" w:rsidP="00FD68F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OGRESS TEST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474C7" w:rsidRPr="001B6AB4" w:rsidRDefault="004474C7" w:rsidP="00FD68F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MATHS PROGRESS TEST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4474C7" w:rsidRPr="001B6AB4" w:rsidRDefault="004474C7" w:rsidP="00FD68F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MATHS PROGRESS TEST</w:t>
            </w:r>
          </w:p>
        </w:tc>
      </w:tr>
      <w:tr w:rsidR="001B6AB4" w:rsidRPr="00C175B7" w:rsidTr="0062566C">
        <w:trPr>
          <w:trHeight w:val="549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1B6AB4" w:rsidRPr="00747AFA" w:rsidRDefault="001B6AB4" w:rsidP="001B6AB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6AB4" w:rsidRPr="00541283" w:rsidRDefault="001B6AB4" w:rsidP="001B6AB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3.10.2025 PERŞEMBE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MATİK</w:t>
            </w:r>
          </w:p>
        </w:tc>
      </w:tr>
      <w:tr w:rsidR="001B6AB4" w:rsidRPr="00C175B7" w:rsidTr="0062566C">
        <w:trPr>
          <w:trHeight w:val="534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1B6AB4" w:rsidRPr="00747AFA" w:rsidRDefault="001B6AB4" w:rsidP="001B6AB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6AB4" w:rsidRPr="00541283" w:rsidRDefault="001B6AB4" w:rsidP="001B6AB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4.10.2025</w:t>
            </w:r>
            <w:r w:rsidRPr="00541283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CUMA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NGİLİZCE</w:t>
            </w:r>
          </w:p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İN KÜLTÜRÜ VE AHLAK BİLGİSİ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NGİLİZCE</w:t>
            </w:r>
          </w:p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İN KÜLTÜRÜ VE AHLAK BİLGİSİ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NGİLİZCE</w:t>
            </w:r>
          </w:p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İN KÜLTÜRÜ VE AHLAK BİLGİSİ</w:t>
            </w:r>
          </w:p>
        </w:tc>
      </w:tr>
      <w:tr w:rsidR="001B6AB4" w:rsidRPr="00C175B7" w:rsidTr="0062566C">
        <w:trPr>
          <w:trHeight w:val="645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1B6AB4" w:rsidRPr="00747AFA" w:rsidRDefault="001B6AB4" w:rsidP="001B6AB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6AB4" w:rsidRPr="00541283" w:rsidRDefault="001B6AB4" w:rsidP="001B6AB4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7.10.2025 PAZARTESİ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N BİLİMLERİ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N BİLİMLERİ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N BİLİMLERİ</w:t>
            </w:r>
          </w:p>
        </w:tc>
      </w:tr>
      <w:tr w:rsidR="001B6AB4" w:rsidRPr="00C175B7" w:rsidTr="0062566C">
        <w:trPr>
          <w:trHeight w:val="549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1B6AB4" w:rsidRPr="00747AFA" w:rsidRDefault="001B6AB4" w:rsidP="001B6AB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6AB4" w:rsidRPr="00541283" w:rsidRDefault="001B6AB4" w:rsidP="001B6AB4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30.10.2025 PERŞEMBE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LMANCA</w:t>
            </w:r>
          </w:p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HLAK VE VATANDAŞLIK EĞİTİMİ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LMANCA</w:t>
            </w:r>
          </w:p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HLAK VE VATANDAŞLIK EĞİTİMİ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LMANCA</w:t>
            </w:r>
          </w:p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HLAK VE VATANDAŞLIK EĞİTİMİ</w:t>
            </w:r>
          </w:p>
        </w:tc>
      </w:tr>
      <w:tr w:rsidR="001B6AB4" w:rsidRPr="00C175B7" w:rsidTr="0062566C">
        <w:trPr>
          <w:trHeight w:val="549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1B6AB4" w:rsidRPr="00747AFA" w:rsidRDefault="001B6AB4" w:rsidP="001B6AB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6AB4" w:rsidRPr="00541283" w:rsidRDefault="001B6AB4" w:rsidP="001B6AB4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31.10.2025 CUMA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OSYAL BİLGİLER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OSYAL BİLGİLER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OSYAL BİLGİLER</w:t>
            </w:r>
          </w:p>
        </w:tc>
      </w:tr>
      <w:tr w:rsidR="001B6AB4" w:rsidRPr="00C175B7" w:rsidTr="0062566C">
        <w:trPr>
          <w:trHeight w:val="549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1B6AB4" w:rsidRPr="00747AFA" w:rsidRDefault="001B6AB4" w:rsidP="001B6AB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6AB4" w:rsidRPr="00541283" w:rsidRDefault="001B6AB4" w:rsidP="001B6AB4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03.11.2025 PAZARTESİ</w:t>
            </w:r>
            <w:r w:rsidRPr="00541283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BİLİŞİM TEKNOLOJİLERİ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BİLİŞİM TEKNOLOJİLERİ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BİLİŞİM TEKNOLOJİLERİ</w:t>
            </w:r>
          </w:p>
        </w:tc>
      </w:tr>
      <w:tr w:rsidR="001B6AB4" w:rsidRPr="00C175B7" w:rsidTr="0062566C">
        <w:trPr>
          <w:trHeight w:val="549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1B6AB4" w:rsidRPr="00747AFA" w:rsidRDefault="001B6AB4" w:rsidP="001B6AB4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B6AB4" w:rsidRDefault="001B6AB4" w:rsidP="001B6AB4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04.11.2025 SALI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ÜRKÇE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ÜRKÇE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0000"/>
            <w:vAlign w:val="center"/>
          </w:tcPr>
          <w:p w:rsidR="001B6AB4" w:rsidRPr="001B6AB4" w:rsidRDefault="001B6AB4" w:rsidP="001B6AB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ÜRKÇE</w:t>
            </w:r>
          </w:p>
        </w:tc>
      </w:tr>
      <w:tr w:rsidR="009B1EA6" w:rsidRPr="00C175B7" w:rsidTr="0062566C">
        <w:trPr>
          <w:trHeight w:hRule="exact" w:val="717"/>
          <w:jc w:val="center"/>
        </w:trPr>
        <w:tc>
          <w:tcPr>
            <w:tcW w:w="538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textDirection w:val="btLr"/>
          </w:tcPr>
          <w:p w:rsidR="009B1EA6" w:rsidRPr="00747AFA" w:rsidRDefault="009B1EA6" w:rsidP="009B1EA6">
            <w:pPr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. SINAVLAR</w:t>
            </w:r>
          </w:p>
        </w:tc>
        <w:tc>
          <w:tcPr>
            <w:tcW w:w="2200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541283">
              <w:rPr>
                <w:rFonts w:ascii="Calibri" w:hAnsi="Calibri" w:cs="Calibri"/>
                <w:b/>
                <w:sz w:val="20"/>
                <w:szCs w:val="18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2.12.2025</w:t>
            </w:r>
            <w:r w:rsidRPr="00541283">
              <w:rPr>
                <w:rFonts w:ascii="Calibri" w:hAnsi="Calibri" w:cs="Calibri"/>
                <w:b/>
                <w:sz w:val="20"/>
                <w:szCs w:val="18"/>
              </w:rPr>
              <w:t xml:space="preserve"> PAZARTESİ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ENGLİSH PROGRESS TEST</w:t>
            </w:r>
          </w:p>
        </w:tc>
        <w:tc>
          <w:tcPr>
            <w:tcW w:w="2505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ENGLİSH PROGRESS TEST</w:t>
            </w:r>
          </w:p>
        </w:tc>
        <w:tc>
          <w:tcPr>
            <w:tcW w:w="2558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ENGLİSH PROGRESS TEST</w:t>
            </w:r>
          </w:p>
        </w:tc>
      </w:tr>
      <w:tr w:rsidR="009B1EA6" w:rsidRPr="00C175B7" w:rsidTr="0062566C">
        <w:trPr>
          <w:trHeight w:hRule="exact" w:val="633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B1EA6" w:rsidRPr="00C175B7" w:rsidRDefault="009B1EA6" w:rsidP="009B1E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3.12.2025</w:t>
            </w:r>
            <w:r w:rsidRPr="00541283">
              <w:rPr>
                <w:rFonts w:ascii="Calibri" w:hAnsi="Calibri" w:cs="Calibri"/>
                <w:b/>
                <w:sz w:val="20"/>
                <w:szCs w:val="18"/>
              </w:rPr>
              <w:t xml:space="preserve"> SALI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SCİENCE</w:t>
            </w:r>
          </w:p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OGRESS TEST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SCİENCE PROGRESS TEST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SCİENCE PROGRESS TEST</w:t>
            </w:r>
          </w:p>
        </w:tc>
      </w:tr>
      <w:tr w:rsidR="009B1EA6" w:rsidRPr="00C175B7" w:rsidTr="0062566C">
        <w:trPr>
          <w:trHeight w:hRule="exact" w:val="534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B1EA6" w:rsidRPr="00C175B7" w:rsidRDefault="009B1EA6" w:rsidP="009B1E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4.12.2025</w:t>
            </w:r>
            <w:r w:rsidRPr="00541283">
              <w:rPr>
                <w:rFonts w:ascii="Calibri" w:hAnsi="Calibri" w:cs="Calibri"/>
                <w:b/>
                <w:sz w:val="20"/>
                <w:szCs w:val="18"/>
              </w:rPr>
              <w:t xml:space="preserve"> ÇARŞAMBA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CAMBRİDGE MATHS </w:t>
            </w:r>
          </w:p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OGRESS TEST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MATHS PROGRESS TEST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MBRİDGE MATHS PROGRESS TEST</w:t>
            </w:r>
          </w:p>
        </w:tc>
      </w:tr>
      <w:tr w:rsidR="009B1EA6" w:rsidRPr="00C175B7" w:rsidTr="0062566C">
        <w:trPr>
          <w:trHeight w:hRule="exact" w:val="571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B1EA6" w:rsidRPr="00C175B7" w:rsidRDefault="009B1EA6" w:rsidP="009B1E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541283">
              <w:rPr>
                <w:rFonts w:ascii="Calibri" w:hAnsi="Calibri" w:cs="Calibri"/>
                <w:b/>
                <w:sz w:val="20"/>
                <w:szCs w:val="18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5.12.2025</w:t>
            </w:r>
            <w:r w:rsidRPr="00541283">
              <w:rPr>
                <w:rFonts w:ascii="Calibri" w:hAnsi="Calibri" w:cs="Calibri"/>
                <w:b/>
                <w:sz w:val="20"/>
                <w:szCs w:val="18"/>
              </w:rPr>
              <w:t xml:space="preserve"> PERŞEMBE</w:t>
            </w:r>
          </w:p>
        </w:tc>
        <w:tc>
          <w:tcPr>
            <w:tcW w:w="2640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2505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2558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MATİK</w:t>
            </w:r>
          </w:p>
        </w:tc>
      </w:tr>
      <w:tr w:rsidR="009B1EA6" w:rsidRPr="00C175B7" w:rsidTr="0062566C">
        <w:trPr>
          <w:trHeight w:hRule="exact" w:val="745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B1EA6" w:rsidRPr="00C175B7" w:rsidRDefault="009B1EA6" w:rsidP="009B1E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6.12.2025</w:t>
            </w:r>
            <w:r w:rsidRPr="00541283">
              <w:rPr>
                <w:rFonts w:ascii="Calibri" w:hAnsi="Calibri" w:cs="Calibri"/>
                <w:b/>
                <w:sz w:val="20"/>
                <w:szCs w:val="18"/>
              </w:rPr>
              <w:t xml:space="preserve"> CUMA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NGİLİZCE</w:t>
            </w:r>
          </w:p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İN KÜLTÜRÜ VE AHLAK BİLGİSİ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NGİLİZCE</w:t>
            </w:r>
          </w:p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İN KÜLTÜRÜ VE AHLAK BİLGİSİ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NGİLİZCE</w:t>
            </w:r>
          </w:p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İN KÜLTÜRÜ VE AHLAK BİLGİSİ</w:t>
            </w:r>
          </w:p>
        </w:tc>
      </w:tr>
      <w:tr w:rsidR="009B1EA6" w:rsidRPr="00C175B7" w:rsidTr="0062566C">
        <w:trPr>
          <w:trHeight w:hRule="exact" w:val="711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B1EA6" w:rsidRPr="00C175B7" w:rsidRDefault="009B1EA6" w:rsidP="009B1E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29.12.2025 PAZARTESİ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N BİLİMLERİ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N BİLİMLERİ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N BİLİMLERİ</w:t>
            </w:r>
          </w:p>
        </w:tc>
      </w:tr>
      <w:tr w:rsidR="009B1EA6" w:rsidRPr="00C175B7" w:rsidTr="0062566C">
        <w:trPr>
          <w:trHeight w:hRule="exact" w:val="643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B1EA6" w:rsidRPr="00C175B7" w:rsidRDefault="009B1EA6" w:rsidP="009B1E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30.12.2025 SALI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LMANCA</w:t>
            </w:r>
          </w:p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HLAK VE VATANDAŞLIK EĞİTİMİ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LMANCA</w:t>
            </w:r>
          </w:p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HLAK VE VATANDAŞLIK EĞİTİMİ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LMANCA</w:t>
            </w:r>
          </w:p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HLAK VE VATANDAŞLIK EĞİTİMİ</w:t>
            </w:r>
          </w:p>
        </w:tc>
      </w:tr>
      <w:tr w:rsidR="009B1EA6" w:rsidRPr="00C175B7" w:rsidTr="0062566C">
        <w:trPr>
          <w:trHeight w:hRule="exact" w:val="553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B1EA6" w:rsidRPr="00C175B7" w:rsidRDefault="009B1EA6" w:rsidP="009B1E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05.01.2026 PAZARTESİ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OSYAL BİLGİLER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OSYAL BİLGİLER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OSYAL BİLGİLER</w:t>
            </w:r>
          </w:p>
        </w:tc>
      </w:tr>
      <w:tr w:rsidR="009B1EA6" w:rsidRPr="00C175B7" w:rsidTr="0062566C">
        <w:trPr>
          <w:trHeight w:hRule="exact" w:val="547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B1EA6" w:rsidRPr="00C175B7" w:rsidRDefault="009B1EA6" w:rsidP="009B1E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06.01.2026 SALI</w:t>
            </w:r>
          </w:p>
        </w:tc>
        <w:tc>
          <w:tcPr>
            <w:tcW w:w="264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BİLİŞİM TEKNOLOJİLERİ</w:t>
            </w:r>
          </w:p>
        </w:tc>
        <w:tc>
          <w:tcPr>
            <w:tcW w:w="250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BİLİŞİM TEKNOLOJİLERİ</w:t>
            </w:r>
          </w:p>
        </w:tc>
        <w:tc>
          <w:tcPr>
            <w:tcW w:w="2558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BİLİŞİM TEKNOLOJİLERİ</w:t>
            </w:r>
          </w:p>
        </w:tc>
      </w:tr>
      <w:tr w:rsidR="009B1EA6" w:rsidRPr="00C175B7" w:rsidTr="0062566C">
        <w:trPr>
          <w:trHeight w:hRule="exact" w:val="597"/>
          <w:jc w:val="center"/>
        </w:trPr>
        <w:tc>
          <w:tcPr>
            <w:tcW w:w="538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EA6" w:rsidRPr="00C175B7" w:rsidRDefault="009B1EA6" w:rsidP="009B1E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B1EA6" w:rsidRPr="00541283" w:rsidRDefault="009B1EA6" w:rsidP="009B1EA6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07.01.2026 ÇARŞAMBA</w:t>
            </w:r>
          </w:p>
        </w:tc>
        <w:tc>
          <w:tcPr>
            <w:tcW w:w="2640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ÜRKÇE</w:t>
            </w:r>
          </w:p>
        </w:tc>
        <w:tc>
          <w:tcPr>
            <w:tcW w:w="250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ÜRKÇE</w:t>
            </w:r>
          </w:p>
        </w:tc>
        <w:tc>
          <w:tcPr>
            <w:tcW w:w="2558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B1EA6" w:rsidRPr="001B6AB4" w:rsidRDefault="009B1EA6" w:rsidP="009B1EA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B6AB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ÜRKÇE</w:t>
            </w:r>
          </w:p>
        </w:tc>
      </w:tr>
    </w:tbl>
    <w:p w:rsidR="00E23CE4" w:rsidRDefault="00E23CE4" w:rsidP="004605FF">
      <w:pPr>
        <w:ind w:left="-426" w:right="-2"/>
        <w:jc w:val="center"/>
        <w:rPr>
          <w:rFonts w:ascii="Calibri" w:hAnsi="Calibri"/>
          <w:b/>
          <w:bCs/>
          <w:sz w:val="20"/>
          <w:szCs w:val="18"/>
        </w:rPr>
      </w:pPr>
    </w:p>
    <w:p w:rsidR="00AD565C" w:rsidRDefault="00126446" w:rsidP="00126446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1374775" cy="489585"/>
                <wp:effectExtent l="0" t="0" r="15875" b="247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46" w:rsidRPr="00126446" w:rsidRDefault="001264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6446">
                              <w:rPr>
                                <w:b/>
                                <w:sz w:val="16"/>
                                <w:szCs w:val="16"/>
                              </w:rPr>
                              <w:t>MİLLİ EĞİTİM BAKANLİĞINCA YAPILA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.65pt;margin-top:.75pt;width:108.25pt;height:3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" fillcolor="red">
                <v:textbox>
                  <w:txbxContent>
                    <w:p w:rsidR="00126446" w:rsidRPr="00126446" w:rsidRDefault="0012644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26446">
                        <w:rPr>
                          <w:b/>
                          <w:sz w:val="16"/>
                          <w:szCs w:val="16"/>
                        </w:rPr>
                        <w:t>MİLLİ EĞİTİM BAKANLİĞINCA YAPILAC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B56" w:rsidRDefault="00BA6B56" w:rsidP="00DB4B54">
      <w:pPr>
        <w:ind w:left="6372" w:firstLine="149"/>
        <w:jc w:val="center"/>
        <w:rPr>
          <w:rFonts w:ascii="Calibri" w:hAnsi="Calibri" w:cs="Calibri"/>
          <w:b/>
          <w:sz w:val="20"/>
          <w:szCs w:val="20"/>
        </w:rPr>
      </w:pPr>
    </w:p>
    <w:p w:rsidR="00BA6B56" w:rsidRDefault="00BA6B56" w:rsidP="00DB4B54">
      <w:pPr>
        <w:ind w:left="6372" w:firstLine="149"/>
        <w:jc w:val="center"/>
        <w:rPr>
          <w:rFonts w:ascii="Calibri" w:hAnsi="Calibri" w:cs="Calibri"/>
          <w:b/>
          <w:sz w:val="20"/>
          <w:szCs w:val="20"/>
        </w:rPr>
      </w:pPr>
    </w:p>
    <w:p w:rsidR="00BA6B56" w:rsidRDefault="00BA6B56" w:rsidP="00BA6B56">
      <w:pPr>
        <w:jc w:val="center"/>
      </w:pPr>
    </w:p>
    <w:p w:rsidR="00BA6B56" w:rsidRDefault="00BA6B56" w:rsidP="00126446"/>
    <w:p w:rsidR="00BA6B56" w:rsidRDefault="00BA6B56" w:rsidP="00DB4B54">
      <w:pPr>
        <w:ind w:left="6372" w:firstLine="149"/>
        <w:jc w:val="center"/>
        <w:rPr>
          <w:rFonts w:ascii="Calibri" w:hAnsi="Calibri"/>
          <w:b/>
          <w:bCs/>
          <w:sz w:val="22"/>
        </w:rPr>
      </w:pPr>
    </w:p>
    <w:sectPr w:rsidR="00BA6B56" w:rsidSect="00C6757F">
      <w:pgSz w:w="11906" w:h="16838" w:code="9"/>
      <w:pgMar w:top="142" w:right="1247" w:bottom="0" w:left="851" w:header="340" w:footer="113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4E1D"/>
    <w:multiLevelType w:val="hybridMultilevel"/>
    <w:tmpl w:val="DB9A5348"/>
    <w:lvl w:ilvl="0" w:tplc="FC6E9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143A5"/>
    <w:multiLevelType w:val="hybridMultilevel"/>
    <w:tmpl w:val="DB9A5348"/>
    <w:lvl w:ilvl="0" w:tplc="FC6E9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DB"/>
    <w:rsid w:val="000029A8"/>
    <w:rsid w:val="00005F83"/>
    <w:rsid w:val="00020B2B"/>
    <w:rsid w:val="00026691"/>
    <w:rsid w:val="00033349"/>
    <w:rsid w:val="0003738D"/>
    <w:rsid w:val="00041B42"/>
    <w:rsid w:val="00043642"/>
    <w:rsid w:val="00050106"/>
    <w:rsid w:val="00072D06"/>
    <w:rsid w:val="00075F88"/>
    <w:rsid w:val="0008510B"/>
    <w:rsid w:val="000864DD"/>
    <w:rsid w:val="00086667"/>
    <w:rsid w:val="00086BE8"/>
    <w:rsid w:val="00090C37"/>
    <w:rsid w:val="00092768"/>
    <w:rsid w:val="00093C2F"/>
    <w:rsid w:val="00096CA9"/>
    <w:rsid w:val="000A1231"/>
    <w:rsid w:val="000A3F70"/>
    <w:rsid w:val="000A5BD2"/>
    <w:rsid w:val="000A6755"/>
    <w:rsid w:val="000C1E49"/>
    <w:rsid w:val="000C28FA"/>
    <w:rsid w:val="000C3207"/>
    <w:rsid w:val="000C470F"/>
    <w:rsid w:val="000D14EC"/>
    <w:rsid w:val="000D16FE"/>
    <w:rsid w:val="000D38FF"/>
    <w:rsid w:val="000D58AB"/>
    <w:rsid w:val="000E0DED"/>
    <w:rsid w:val="000E2260"/>
    <w:rsid w:val="000E4E29"/>
    <w:rsid w:val="000E5759"/>
    <w:rsid w:val="000F46BC"/>
    <w:rsid w:val="000F6F85"/>
    <w:rsid w:val="000F7591"/>
    <w:rsid w:val="00101E5C"/>
    <w:rsid w:val="001027AF"/>
    <w:rsid w:val="00103F90"/>
    <w:rsid w:val="00104041"/>
    <w:rsid w:val="00104D44"/>
    <w:rsid w:val="0010610A"/>
    <w:rsid w:val="00115608"/>
    <w:rsid w:val="00115950"/>
    <w:rsid w:val="0012136A"/>
    <w:rsid w:val="00126446"/>
    <w:rsid w:val="00126795"/>
    <w:rsid w:val="00126CEE"/>
    <w:rsid w:val="00140364"/>
    <w:rsid w:val="00143F45"/>
    <w:rsid w:val="00150356"/>
    <w:rsid w:val="00152F1B"/>
    <w:rsid w:val="001572FA"/>
    <w:rsid w:val="00161409"/>
    <w:rsid w:val="00175D86"/>
    <w:rsid w:val="0018096F"/>
    <w:rsid w:val="0018666E"/>
    <w:rsid w:val="001877CC"/>
    <w:rsid w:val="001912A4"/>
    <w:rsid w:val="0019701F"/>
    <w:rsid w:val="001A0A62"/>
    <w:rsid w:val="001A29E9"/>
    <w:rsid w:val="001B6AB4"/>
    <w:rsid w:val="001C0505"/>
    <w:rsid w:val="001C1875"/>
    <w:rsid w:val="001C660A"/>
    <w:rsid w:val="001C7939"/>
    <w:rsid w:val="001D0D49"/>
    <w:rsid w:val="001D2178"/>
    <w:rsid w:val="001D4289"/>
    <w:rsid w:val="001D5A2B"/>
    <w:rsid w:val="001E229A"/>
    <w:rsid w:val="001E42A9"/>
    <w:rsid w:val="001E6C01"/>
    <w:rsid w:val="001F2A48"/>
    <w:rsid w:val="001F6822"/>
    <w:rsid w:val="002073FF"/>
    <w:rsid w:val="00207C10"/>
    <w:rsid w:val="0021162B"/>
    <w:rsid w:val="00215879"/>
    <w:rsid w:val="0023000E"/>
    <w:rsid w:val="00230FA7"/>
    <w:rsid w:val="00234836"/>
    <w:rsid w:val="002374C8"/>
    <w:rsid w:val="00241F0F"/>
    <w:rsid w:val="002432A6"/>
    <w:rsid w:val="0024369F"/>
    <w:rsid w:val="00245B37"/>
    <w:rsid w:val="00255E0C"/>
    <w:rsid w:val="00260B72"/>
    <w:rsid w:val="00264313"/>
    <w:rsid w:val="00264512"/>
    <w:rsid w:val="00264A70"/>
    <w:rsid w:val="00271DEB"/>
    <w:rsid w:val="00277D4C"/>
    <w:rsid w:val="00282C51"/>
    <w:rsid w:val="00286152"/>
    <w:rsid w:val="00290796"/>
    <w:rsid w:val="002A0D6F"/>
    <w:rsid w:val="002A2739"/>
    <w:rsid w:val="002A3C67"/>
    <w:rsid w:val="002A78D8"/>
    <w:rsid w:val="002B0B5C"/>
    <w:rsid w:val="002B21DB"/>
    <w:rsid w:val="002B5190"/>
    <w:rsid w:val="002C25F5"/>
    <w:rsid w:val="002C7655"/>
    <w:rsid w:val="002D0041"/>
    <w:rsid w:val="002D1C03"/>
    <w:rsid w:val="002D423B"/>
    <w:rsid w:val="002D44D7"/>
    <w:rsid w:val="002D5297"/>
    <w:rsid w:val="002E19BA"/>
    <w:rsid w:val="002E30BB"/>
    <w:rsid w:val="002E37AB"/>
    <w:rsid w:val="002E41BD"/>
    <w:rsid w:val="002E6B3F"/>
    <w:rsid w:val="002E6BBA"/>
    <w:rsid w:val="002F0174"/>
    <w:rsid w:val="002F15CD"/>
    <w:rsid w:val="002F28D0"/>
    <w:rsid w:val="002F468C"/>
    <w:rsid w:val="002F559B"/>
    <w:rsid w:val="00300E17"/>
    <w:rsid w:val="00306C57"/>
    <w:rsid w:val="0031304E"/>
    <w:rsid w:val="0031668C"/>
    <w:rsid w:val="003207FE"/>
    <w:rsid w:val="00322CA5"/>
    <w:rsid w:val="00330D8E"/>
    <w:rsid w:val="00330ECE"/>
    <w:rsid w:val="00346604"/>
    <w:rsid w:val="0034694A"/>
    <w:rsid w:val="003479EB"/>
    <w:rsid w:val="00352737"/>
    <w:rsid w:val="00352853"/>
    <w:rsid w:val="00352E1F"/>
    <w:rsid w:val="0035439F"/>
    <w:rsid w:val="00361061"/>
    <w:rsid w:val="0036201F"/>
    <w:rsid w:val="003628F6"/>
    <w:rsid w:val="0036685C"/>
    <w:rsid w:val="00370048"/>
    <w:rsid w:val="00370D01"/>
    <w:rsid w:val="00371B51"/>
    <w:rsid w:val="00373F10"/>
    <w:rsid w:val="003745FF"/>
    <w:rsid w:val="0037687D"/>
    <w:rsid w:val="003774B7"/>
    <w:rsid w:val="0038035B"/>
    <w:rsid w:val="00380BD5"/>
    <w:rsid w:val="00383D9C"/>
    <w:rsid w:val="0038496A"/>
    <w:rsid w:val="00391BD4"/>
    <w:rsid w:val="00394BC1"/>
    <w:rsid w:val="003A1A99"/>
    <w:rsid w:val="003A292A"/>
    <w:rsid w:val="003A7149"/>
    <w:rsid w:val="003B0BA6"/>
    <w:rsid w:val="003B29CF"/>
    <w:rsid w:val="003B523B"/>
    <w:rsid w:val="003B7D08"/>
    <w:rsid w:val="003C0F9C"/>
    <w:rsid w:val="003C1A5C"/>
    <w:rsid w:val="003D37AF"/>
    <w:rsid w:val="003D66F9"/>
    <w:rsid w:val="003E75FF"/>
    <w:rsid w:val="003E7DE4"/>
    <w:rsid w:val="003F211D"/>
    <w:rsid w:val="003F2F6D"/>
    <w:rsid w:val="003F7C1E"/>
    <w:rsid w:val="004034F5"/>
    <w:rsid w:val="00406281"/>
    <w:rsid w:val="0041267E"/>
    <w:rsid w:val="00414D61"/>
    <w:rsid w:val="00420B54"/>
    <w:rsid w:val="00421030"/>
    <w:rsid w:val="00421926"/>
    <w:rsid w:val="00421AB7"/>
    <w:rsid w:val="00427331"/>
    <w:rsid w:val="00432468"/>
    <w:rsid w:val="00435006"/>
    <w:rsid w:val="0043577F"/>
    <w:rsid w:val="004423F1"/>
    <w:rsid w:val="00442A06"/>
    <w:rsid w:val="00442C3A"/>
    <w:rsid w:val="004436FF"/>
    <w:rsid w:val="00445078"/>
    <w:rsid w:val="004474C7"/>
    <w:rsid w:val="004515DE"/>
    <w:rsid w:val="00452131"/>
    <w:rsid w:val="00454497"/>
    <w:rsid w:val="0045523A"/>
    <w:rsid w:val="004605FF"/>
    <w:rsid w:val="00461458"/>
    <w:rsid w:val="004643F3"/>
    <w:rsid w:val="00464C4F"/>
    <w:rsid w:val="0047085F"/>
    <w:rsid w:val="00470FA9"/>
    <w:rsid w:val="0048005D"/>
    <w:rsid w:val="0048533C"/>
    <w:rsid w:val="0048589F"/>
    <w:rsid w:val="00486C70"/>
    <w:rsid w:val="00487552"/>
    <w:rsid w:val="00492E56"/>
    <w:rsid w:val="00494C45"/>
    <w:rsid w:val="00495957"/>
    <w:rsid w:val="004A2651"/>
    <w:rsid w:val="004C3241"/>
    <w:rsid w:val="004C5E6F"/>
    <w:rsid w:val="004D03EB"/>
    <w:rsid w:val="004D27C5"/>
    <w:rsid w:val="004D3CAC"/>
    <w:rsid w:val="004D77C3"/>
    <w:rsid w:val="004E0740"/>
    <w:rsid w:val="004E0B9E"/>
    <w:rsid w:val="004E2ECC"/>
    <w:rsid w:val="004E3102"/>
    <w:rsid w:val="004E4FC5"/>
    <w:rsid w:val="004E6A58"/>
    <w:rsid w:val="005000BA"/>
    <w:rsid w:val="0050235A"/>
    <w:rsid w:val="00503C90"/>
    <w:rsid w:val="00504727"/>
    <w:rsid w:val="00506F83"/>
    <w:rsid w:val="00510838"/>
    <w:rsid w:val="00512234"/>
    <w:rsid w:val="00512970"/>
    <w:rsid w:val="00516273"/>
    <w:rsid w:val="00517FC2"/>
    <w:rsid w:val="005255C5"/>
    <w:rsid w:val="00530018"/>
    <w:rsid w:val="005327F4"/>
    <w:rsid w:val="00541283"/>
    <w:rsid w:val="005429FC"/>
    <w:rsid w:val="00550F22"/>
    <w:rsid w:val="005524B5"/>
    <w:rsid w:val="00553BC2"/>
    <w:rsid w:val="00553DEF"/>
    <w:rsid w:val="00561372"/>
    <w:rsid w:val="005613E6"/>
    <w:rsid w:val="005625D9"/>
    <w:rsid w:val="00573BD4"/>
    <w:rsid w:val="00574A95"/>
    <w:rsid w:val="00581AF4"/>
    <w:rsid w:val="00582375"/>
    <w:rsid w:val="005976E7"/>
    <w:rsid w:val="00597AE9"/>
    <w:rsid w:val="005A09D7"/>
    <w:rsid w:val="005A1767"/>
    <w:rsid w:val="005A39B1"/>
    <w:rsid w:val="005A4CE7"/>
    <w:rsid w:val="005A5B40"/>
    <w:rsid w:val="005A70E7"/>
    <w:rsid w:val="005B3472"/>
    <w:rsid w:val="005B4632"/>
    <w:rsid w:val="005B67CC"/>
    <w:rsid w:val="005B7FC1"/>
    <w:rsid w:val="005C5360"/>
    <w:rsid w:val="005C578C"/>
    <w:rsid w:val="005D02F9"/>
    <w:rsid w:val="005D12E2"/>
    <w:rsid w:val="005D167F"/>
    <w:rsid w:val="005D3618"/>
    <w:rsid w:val="005E185D"/>
    <w:rsid w:val="005E5BEB"/>
    <w:rsid w:val="005F2146"/>
    <w:rsid w:val="005F52B3"/>
    <w:rsid w:val="00603933"/>
    <w:rsid w:val="0060558C"/>
    <w:rsid w:val="00610BCF"/>
    <w:rsid w:val="0062535D"/>
    <w:rsid w:val="0062566C"/>
    <w:rsid w:val="00626578"/>
    <w:rsid w:val="006266A3"/>
    <w:rsid w:val="006412B6"/>
    <w:rsid w:val="00647E39"/>
    <w:rsid w:val="00654E24"/>
    <w:rsid w:val="006571F3"/>
    <w:rsid w:val="00660B75"/>
    <w:rsid w:val="0067096F"/>
    <w:rsid w:val="0067162D"/>
    <w:rsid w:val="00672231"/>
    <w:rsid w:val="00672693"/>
    <w:rsid w:val="0067313D"/>
    <w:rsid w:val="006765FB"/>
    <w:rsid w:val="00677AE0"/>
    <w:rsid w:val="00682EC9"/>
    <w:rsid w:val="006841C1"/>
    <w:rsid w:val="006906D9"/>
    <w:rsid w:val="0069179C"/>
    <w:rsid w:val="006A02D9"/>
    <w:rsid w:val="006A1C6C"/>
    <w:rsid w:val="006A2D6C"/>
    <w:rsid w:val="006A7BA0"/>
    <w:rsid w:val="006B090E"/>
    <w:rsid w:val="006B7DBF"/>
    <w:rsid w:val="006C2BA8"/>
    <w:rsid w:val="006C4829"/>
    <w:rsid w:val="006C5847"/>
    <w:rsid w:val="006C5E07"/>
    <w:rsid w:val="006D145B"/>
    <w:rsid w:val="006D1C6B"/>
    <w:rsid w:val="006D261C"/>
    <w:rsid w:val="006D2965"/>
    <w:rsid w:val="006E1D0F"/>
    <w:rsid w:val="006E5CFD"/>
    <w:rsid w:val="006E65EA"/>
    <w:rsid w:val="006E78AB"/>
    <w:rsid w:val="006F0282"/>
    <w:rsid w:val="006F09D0"/>
    <w:rsid w:val="006F0C92"/>
    <w:rsid w:val="006F4677"/>
    <w:rsid w:val="006F5E93"/>
    <w:rsid w:val="00716804"/>
    <w:rsid w:val="00716AF0"/>
    <w:rsid w:val="00716DC9"/>
    <w:rsid w:val="0072269F"/>
    <w:rsid w:val="007252CB"/>
    <w:rsid w:val="00736CD3"/>
    <w:rsid w:val="007409B4"/>
    <w:rsid w:val="007410B4"/>
    <w:rsid w:val="00742FA7"/>
    <w:rsid w:val="00745E7A"/>
    <w:rsid w:val="00747AFA"/>
    <w:rsid w:val="007501F6"/>
    <w:rsid w:val="00753939"/>
    <w:rsid w:val="007612BF"/>
    <w:rsid w:val="007641E9"/>
    <w:rsid w:val="00764C37"/>
    <w:rsid w:val="00764F80"/>
    <w:rsid w:val="007651BC"/>
    <w:rsid w:val="007651CD"/>
    <w:rsid w:val="0077577E"/>
    <w:rsid w:val="00777C98"/>
    <w:rsid w:val="00781122"/>
    <w:rsid w:val="00784A68"/>
    <w:rsid w:val="00786BAB"/>
    <w:rsid w:val="007876F6"/>
    <w:rsid w:val="00787BE6"/>
    <w:rsid w:val="007900E3"/>
    <w:rsid w:val="007905C1"/>
    <w:rsid w:val="0079710C"/>
    <w:rsid w:val="007A56EA"/>
    <w:rsid w:val="007A5B81"/>
    <w:rsid w:val="007B6020"/>
    <w:rsid w:val="007C19B5"/>
    <w:rsid w:val="007C2CAC"/>
    <w:rsid w:val="007D00BF"/>
    <w:rsid w:val="007D1B32"/>
    <w:rsid w:val="007D35F1"/>
    <w:rsid w:val="007D3923"/>
    <w:rsid w:val="007E14C5"/>
    <w:rsid w:val="007E3315"/>
    <w:rsid w:val="007E6232"/>
    <w:rsid w:val="007E78E5"/>
    <w:rsid w:val="007F04A1"/>
    <w:rsid w:val="007F155B"/>
    <w:rsid w:val="007F3AB7"/>
    <w:rsid w:val="007F3C5A"/>
    <w:rsid w:val="007F6490"/>
    <w:rsid w:val="00800569"/>
    <w:rsid w:val="00801037"/>
    <w:rsid w:val="00802C75"/>
    <w:rsid w:val="0080470C"/>
    <w:rsid w:val="0080473E"/>
    <w:rsid w:val="00804982"/>
    <w:rsid w:val="008066D5"/>
    <w:rsid w:val="00806F03"/>
    <w:rsid w:val="0080752E"/>
    <w:rsid w:val="00817935"/>
    <w:rsid w:val="00820644"/>
    <w:rsid w:val="00821F6F"/>
    <w:rsid w:val="0082220E"/>
    <w:rsid w:val="008222B2"/>
    <w:rsid w:val="008256AF"/>
    <w:rsid w:val="00827B26"/>
    <w:rsid w:val="00830887"/>
    <w:rsid w:val="008348FF"/>
    <w:rsid w:val="00835166"/>
    <w:rsid w:val="00845D06"/>
    <w:rsid w:val="00846032"/>
    <w:rsid w:val="00854D13"/>
    <w:rsid w:val="008555DA"/>
    <w:rsid w:val="00855678"/>
    <w:rsid w:val="00860DF8"/>
    <w:rsid w:val="008631D1"/>
    <w:rsid w:val="00863F43"/>
    <w:rsid w:val="0086551C"/>
    <w:rsid w:val="00866141"/>
    <w:rsid w:val="008673CB"/>
    <w:rsid w:val="008742C2"/>
    <w:rsid w:val="008749DC"/>
    <w:rsid w:val="00875A8E"/>
    <w:rsid w:val="00876922"/>
    <w:rsid w:val="008770B4"/>
    <w:rsid w:val="00883042"/>
    <w:rsid w:val="008832B4"/>
    <w:rsid w:val="008850BD"/>
    <w:rsid w:val="0089708E"/>
    <w:rsid w:val="00897944"/>
    <w:rsid w:val="008A190C"/>
    <w:rsid w:val="008A35A7"/>
    <w:rsid w:val="008A36B8"/>
    <w:rsid w:val="008A4740"/>
    <w:rsid w:val="008A5037"/>
    <w:rsid w:val="008A509B"/>
    <w:rsid w:val="008A55A7"/>
    <w:rsid w:val="008A623C"/>
    <w:rsid w:val="008A751F"/>
    <w:rsid w:val="008B136B"/>
    <w:rsid w:val="008B13EF"/>
    <w:rsid w:val="008B2DF9"/>
    <w:rsid w:val="008B305E"/>
    <w:rsid w:val="008B49B5"/>
    <w:rsid w:val="008B7DEE"/>
    <w:rsid w:val="008C1456"/>
    <w:rsid w:val="008C4348"/>
    <w:rsid w:val="008C7F29"/>
    <w:rsid w:val="008D1F7C"/>
    <w:rsid w:val="008D22D5"/>
    <w:rsid w:val="008D3A54"/>
    <w:rsid w:val="008E12BE"/>
    <w:rsid w:val="008E153D"/>
    <w:rsid w:val="008E33F2"/>
    <w:rsid w:val="008F1653"/>
    <w:rsid w:val="008F56D3"/>
    <w:rsid w:val="00901D07"/>
    <w:rsid w:val="00901E37"/>
    <w:rsid w:val="0090204A"/>
    <w:rsid w:val="00902468"/>
    <w:rsid w:val="00905EF4"/>
    <w:rsid w:val="00911B3B"/>
    <w:rsid w:val="00916C57"/>
    <w:rsid w:val="00925A2E"/>
    <w:rsid w:val="009269B3"/>
    <w:rsid w:val="0093554A"/>
    <w:rsid w:val="0093574E"/>
    <w:rsid w:val="00935C20"/>
    <w:rsid w:val="0094004F"/>
    <w:rsid w:val="0094178A"/>
    <w:rsid w:val="00946E37"/>
    <w:rsid w:val="009503A1"/>
    <w:rsid w:val="009534A2"/>
    <w:rsid w:val="0095766F"/>
    <w:rsid w:val="00961CBF"/>
    <w:rsid w:val="0096623D"/>
    <w:rsid w:val="00971F8B"/>
    <w:rsid w:val="0097463E"/>
    <w:rsid w:val="009748CD"/>
    <w:rsid w:val="009755C1"/>
    <w:rsid w:val="00977ED5"/>
    <w:rsid w:val="009841F0"/>
    <w:rsid w:val="00986851"/>
    <w:rsid w:val="00987039"/>
    <w:rsid w:val="00995FC8"/>
    <w:rsid w:val="00997830"/>
    <w:rsid w:val="009A609A"/>
    <w:rsid w:val="009A7EB8"/>
    <w:rsid w:val="009B1EA6"/>
    <w:rsid w:val="009B2FE5"/>
    <w:rsid w:val="009B38FB"/>
    <w:rsid w:val="009C018B"/>
    <w:rsid w:val="009C34C6"/>
    <w:rsid w:val="009C3971"/>
    <w:rsid w:val="009C6253"/>
    <w:rsid w:val="009C66BE"/>
    <w:rsid w:val="009C688C"/>
    <w:rsid w:val="009E1C26"/>
    <w:rsid w:val="009E6C63"/>
    <w:rsid w:val="009F21AE"/>
    <w:rsid w:val="009F598F"/>
    <w:rsid w:val="00A00D2B"/>
    <w:rsid w:val="00A022D3"/>
    <w:rsid w:val="00A03DBA"/>
    <w:rsid w:val="00A0686C"/>
    <w:rsid w:val="00A13923"/>
    <w:rsid w:val="00A16D76"/>
    <w:rsid w:val="00A20C9F"/>
    <w:rsid w:val="00A21D0F"/>
    <w:rsid w:val="00A2391C"/>
    <w:rsid w:val="00A27290"/>
    <w:rsid w:val="00A33D19"/>
    <w:rsid w:val="00A349DA"/>
    <w:rsid w:val="00A34B9F"/>
    <w:rsid w:val="00A37087"/>
    <w:rsid w:val="00A413D7"/>
    <w:rsid w:val="00A438D0"/>
    <w:rsid w:val="00A450FA"/>
    <w:rsid w:val="00A502AB"/>
    <w:rsid w:val="00A517FB"/>
    <w:rsid w:val="00A57B76"/>
    <w:rsid w:val="00A606C4"/>
    <w:rsid w:val="00A61F92"/>
    <w:rsid w:val="00A628B6"/>
    <w:rsid w:val="00A6318D"/>
    <w:rsid w:val="00A64EFC"/>
    <w:rsid w:val="00A6509B"/>
    <w:rsid w:val="00A702BE"/>
    <w:rsid w:val="00A72AD7"/>
    <w:rsid w:val="00A72B8A"/>
    <w:rsid w:val="00A7383B"/>
    <w:rsid w:val="00A768F4"/>
    <w:rsid w:val="00A8320A"/>
    <w:rsid w:val="00A85BE7"/>
    <w:rsid w:val="00A85EFB"/>
    <w:rsid w:val="00A86DD6"/>
    <w:rsid w:val="00A90433"/>
    <w:rsid w:val="00A90671"/>
    <w:rsid w:val="00A92062"/>
    <w:rsid w:val="00A94010"/>
    <w:rsid w:val="00A94411"/>
    <w:rsid w:val="00A94C16"/>
    <w:rsid w:val="00AA19C0"/>
    <w:rsid w:val="00AA2395"/>
    <w:rsid w:val="00AA41D2"/>
    <w:rsid w:val="00AA55BA"/>
    <w:rsid w:val="00AA63FD"/>
    <w:rsid w:val="00AB099D"/>
    <w:rsid w:val="00AB6D8F"/>
    <w:rsid w:val="00AC71D2"/>
    <w:rsid w:val="00AD2274"/>
    <w:rsid w:val="00AD3463"/>
    <w:rsid w:val="00AD565C"/>
    <w:rsid w:val="00AE5B49"/>
    <w:rsid w:val="00AF1287"/>
    <w:rsid w:val="00AF7A17"/>
    <w:rsid w:val="00B05E16"/>
    <w:rsid w:val="00B06D13"/>
    <w:rsid w:val="00B06F23"/>
    <w:rsid w:val="00B0725D"/>
    <w:rsid w:val="00B12E4A"/>
    <w:rsid w:val="00B16163"/>
    <w:rsid w:val="00B17079"/>
    <w:rsid w:val="00B17748"/>
    <w:rsid w:val="00B2334E"/>
    <w:rsid w:val="00B246DC"/>
    <w:rsid w:val="00B31B89"/>
    <w:rsid w:val="00B320BD"/>
    <w:rsid w:val="00B3396F"/>
    <w:rsid w:val="00B3648F"/>
    <w:rsid w:val="00B41714"/>
    <w:rsid w:val="00B45747"/>
    <w:rsid w:val="00B47E3E"/>
    <w:rsid w:val="00B50719"/>
    <w:rsid w:val="00B5099B"/>
    <w:rsid w:val="00B51F73"/>
    <w:rsid w:val="00B56A66"/>
    <w:rsid w:val="00B60C37"/>
    <w:rsid w:val="00B611B3"/>
    <w:rsid w:val="00B614FB"/>
    <w:rsid w:val="00B75826"/>
    <w:rsid w:val="00B7679D"/>
    <w:rsid w:val="00B836F4"/>
    <w:rsid w:val="00B85B1E"/>
    <w:rsid w:val="00B87FE0"/>
    <w:rsid w:val="00B92BE6"/>
    <w:rsid w:val="00BA0E71"/>
    <w:rsid w:val="00BA164F"/>
    <w:rsid w:val="00BA1C0B"/>
    <w:rsid w:val="00BA62BC"/>
    <w:rsid w:val="00BA6B56"/>
    <w:rsid w:val="00BB0B73"/>
    <w:rsid w:val="00BB3DF2"/>
    <w:rsid w:val="00BB691A"/>
    <w:rsid w:val="00BC076D"/>
    <w:rsid w:val="00BC2223"/>
    <w:rsid w:val="00BC2F8E"/>
    <w:rsid w:val="00BC406F"/>
    <w:rsid w:val="00BC4CA7"/>
    <w:rsid w:val="00BC4F72"/>
    <w:rsid w:val="00BD0FA1"/>
    <w:rsid w:val="00BD254E"/>
    <w:rsid w:val="00BD3D44"/>
    <w:rsid w:val="00BD4CC8"/>
    <w:rsid w:val="00BD52B0"/>
    <w:rsid w:val="00BE09C6"/>
    <w:rsid w:val="00BE3B69"/>
    <w:rsid w:val="00BE54E5"/>
    <w:rsid w:val="00BE69C3"/>
    <w:rsid w:val="00BE779B"/>
    <w:rsid w:val="00BE77EA"/>
    <w:rsid w:val="00BE7C01"/>
    <w:rsid w:val="00BF08A3"/>
    <w:rsid w:val="00BF092C"/>
    <w:rsid w:val="00BF1ABE"/>
    <w:rsid w:val="00C05717"/>
    <w:rsid w:val="00C06DE7"/>
    <w:rsid w:val="00C12B74"/>
    <w:rsid w:val="00C13F99"/>
    <w:rsid w:val="00C175B7"/>
    <w:rsid w:val="00C3084B"/>
    <w:rsid w:val="00C31BF3"/>
    <w:rsid w:val="00C31CE3"/>
    <w:rsid w:val="00C321B4"/>
    <w:rsid w:val="00C34A84"/>
    <w:rsid w:val="00C403CC"/>
    <w:rsid w:val="00C40AFE"/>
    <w:rsid w:val="00C4128C"/>
    <w:rsid w:val="00C4458E"/>
    <w:rsid w:val="00C460B9"/>
    <w:rsid w:val="00C548AD"/>
    <w:rsid w:val="00C55661"/>
    <w:rsid w:val="00C56E1E"/>
    <w:rsid w:val="00C576A8"/>
    <w:rsid w:val="00C6757F"/>
    <w:rsid w:val="00C7442C"/>
    <w:rsid w:val="00C80DCE"/>
    <w:rsid w:val="00C84A10"/>
    <w:rsid w:val="00C9075A"/>
    <w:rsid w:val="00CB23E3"/>
    <w:rsid w:val="00CB4904"/>
    <w:rsid w:val="00CB7CD8"/>
    <w:rsid w:val="00CC0E71"/>
    <w:rsid w:val="00CC15B2"/>
    <w:rsid w:val="00CC3582"/>
    <w:rsid w:val="00CC3855"/>
    <w:rsid w:val="00CC4E88"/>
    <w:rsid w:val="00CC5C0A"/>
    <w:rsid w:val="00CD212B"/>
    <w:rsid w:val="00CD212C"/>
    <w:rsid w:val="00CD57DB"/>
    <w:rsid w:val="00CD682A"/>
    <w:rsid w:val="00CD7869"/>
    <w:rsid w:val="00CE145F"/>
    <w:rsid w:val="00CE29C8"/>
    <w:rsid w:val="00CF39E1"/>
    <w:rsid w:val="00D02806"/>
    <w:rsid w:val="00D04B76"/>
    <w:rsid w:val="00D10158"/>
    <w:rsid w:val="00D1285C"/>
    <w:rsid w:val="00D12B52"/>
    <w:rsid w:val="00D17399"/>
    <w:rsid w:val="00D20322"/>
    <w:rsid w:val="00D22229"/>
    <w:rsid w:val="00D313B9"/>
    <w:rsid w:val="00D316ED"/>
    <w:rsid w:val="00D34445"/>
    <w:rsid w:val="00D34CBD"/>
    <w:rsid w:val="00D403F6"/>
    <w:rsid w:val="00D40607"/>
    <w:rsid w:val="00D40991"/>
    <w:rsid w:val="00D4725C"/>
    <w:rsid w:val="00D478A4"/>
    <w:rsid w:val="00D50266"/>
    <w:rsid w:val="00D5085F"/>
    <w:rsid w:val="00D543E7"/>
    <w:rsid w:val="00D554B3"/>
    <w:rsid w:val="00D609E0"/>
    <w:rsid w:val="00D62AA7"/>
    <w:rsid w:val="00D64EFD"/>
    <w:rsid w:val="00D653C8"/>
    <w:rsid w:val="00D66875"/>
    <w:rsid w:val="00D70526"/>
    <w:rsid w:val="00D733F8"/>
    <w:rsid w:val="00D75390"/>
    <w:rsid w:val="00D761CC"/>
    <w:rsid w:val="00D817CF"/>
    <w:rsid w:val="00D91E84"/>
    <w:rsid w:val="00D9258A"/>
    <w:rsid w:val="00D9447D"/>
    <w:rsid w:val="00D948F7"/>
    <w:rsid w:val="00DA638A"/>
    <w:rsid w:val="00DB25ED"/>
    <w:rsid w:val="00DB4B54"/>
    <w:rsid w:val="00DB6B2E"/>
    <w:rsid w:val="00DC4BDB"/>
    <w:rsid w:val="00DC5430"/>
    <w:rsid w:val="00DD1692"/>
    <w:rsid w:val="00DD6193"/>
    <w:rsid w:val="00DE016D"/>
    <w:rsid w:val="00DE051E"/>
    <w:rsid w:val="00DE1F2C"/>
    <w:rsid w:val="00DE2722"/>
    <w:rsid w:val="00DF160E"/>
    <w:rsid w:val="00DF6D32"/>
    <w:rsid w:val="00E01963"/>
    <w:rsid w:val="00E041CE"/>
    <w:rsid w:val="00E1285E"/>
    <w:rsid w:val="00E14055"/>
    <w:rsid w:val="00E23CE4"/>
    <w:rsid w:val="00E26D62"/>
    <w:rsid w:val="00E32694"/>
    <w:rsid w:val="00E43E30"/>
    <w:rsid w:val="00E45911"/>
    <w:rsid w:val="00E471F2"/>
    <w:rsid w:val="00E5422C"/>
    <w:rsid w:val="00E55E5C"/>
    <w:rsid w:val="00E562F1"/>
    <w:rsid w:val="00E656E4"/>
    <w:rsid w:val="00E65D60"/>
    <w:rsid w:val="00E673B1"/>
    <w:rsid w:val="00E72446"/>
    <w:rsid w:val="00E747E4"/>
    <w:rsid w:val="00E820BB"/>
    <w:rsid w:val="00E82A2E"/>
    <w:rsid w:val="00E908BA"/>
    <w:rsid w:val="00E9521F"/>
    <w:rsid w:val="00EA1600"/>
    <w:rsid w:val="00EA7303"/>
    <w:rsid w:val="00EB3E75"/>
    <w:rsid w:val="00EC15B2"/>
    <w:rsid w:val="00EC5C5F"/>
    <w:rsid w:val="00EC66A9"/>
    <w:rsid w:val="00ED2A34"/>
    <w:rsid w:val="00EE1606"/>
    <w:rsid w:val="00EF3CEA"/>
    <w:rsid w:val="00EF4486"/>
    <w:rsid w:val="00EF4B6E"/>
    <w:rsid w:val="00EF6EC9"/>
    <w:rsid w:val="00EF79E6"/>
    <w:rsid w:val="00F001F5"/>
    <w:rsid w:val="00F00BDB"/>
    <w:rsid w:val="00F045FE"/>
    <w:rsid w:val="00F05BFE"/>
    <w:rsid w:val="00F06C6B"/>
    <w:rsid w:val="00F142FA"/>
    <w:rsid w:val="00F1542D"/>
    <w:rsid w:val="00F20D52"/>
    <w:rsid w:val="00F22FEA"/>
    <w:rsid w:val="00F22FF6"/>
    <w:rsid w:val="00F233C2"/>
    <w:rsid w:val="00F23CBC"/>
    <w:rsid w:val="00F23E9D"/>
    <w:rsid w:val="00F2532C"/>
    <w:rsid w:val="00F25E1C"/>
    <w:rsid w:val="00F43DB5"/>
    <w:rsid w:val="00F46235"/>
    <w:rsid w:val="00F4662E"/>
    <w:rsid w:val="00F5012F"/>
    <w:rsid w:val="00F509FA"/>
    <w:rsid w:val="00F52F97"/>
    <w:rsid w:val="00F56B81"/>
    <w:rsid w:val="00F6304C"/>
    <w:rsid w:val="00F65063"/>
    <w:rsid w:val="00F67609"/>
    <w:rsid w:val="00F73775"/>
    <w:rsid w:val="00F74C8B"/>
    <w:rsid w:val="00F74E8D"/>
    <w:rsid w:val="00F83FE6"/>
    <w:rsid w:val="00F91956"/>
    <w:rsid w:val="00F960AB"/>
    <w:rsid w:val="00F963D1"/>
    <w:rsid w:val="00F9674D"/>
    <w:rsid w:val="00F97C4B"/>
    <w:rsid w:val="00FA0622"/>
    <w:rsid w:val="00FA0C9E"/>
    <w:rsid w:val="00FA1ADC"/>
    <w:rsid w:val="00FA6464"/>
    <w:rsid w:val="00FB36B5"/>
    <w:rsid w:val="00FB37E8"/>
    <w:rsid w:val="00FB432C"/>
    <w:rsid w:val="00FC32DA"/>
    <w:rsid w:val="00FC3678"/>
    <w:rsid w:val="00FC7DF8"/>
    <w:rsid w:val="00FD086F"/>
    <w:rsid w:val="00FD24A9"/>
    <w:rsid w:val="00FD68F2"/>
    <w:rsid w:val="00FD71B2"/>
    <w:rsid w:val="00FE177E"/>
    <w:rsid w:val="00FE415B"/>
    <w:rsid w:val="00FF1A79"/>
    <w:rsid w:val="00FF1D33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BC05E-3F4B-4A88-8F0F-86A9271F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ih">
    <w:name w:val="Date"/>
    <w:basedOn w:val="Normal"/>
    <w:next w:val="Normal"/>
    <w:rsid w:val="00F83FE6"/>
  </w:style>
  <w:style w:type="paragraph" w:styleId="BalonMetni">
    <w:name w:val="Balloon Text"/>
    <w:basedOn w:val="Normal"/>
    <w:link w:val="BalonMetniChar"/>
    <w:uiPriority w:val="99"/>
    <w:semiHidden/>
    <w:unhideWhenUsed/>
    <w:rsid w:val="00BD254E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D254E"/>
    <w:rPr>
      <w:rFonts w:ascii="Tahoma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D1285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54E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4E2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4E24"/>
    <w:rPr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4E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4E2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E2D5-8F7C-4BDF-A63F-6316DE1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</dc:creator>
  <cp:keywords/>
  <dc:description/>
  <cp:lastModifiedBy>İlayda Doğan</cp:lastModifiedBy>
  <cp:revision>2</cp:revision>
  <cp:lastPrinted>2020-10-09T07:11:00Z</cp:lastPrinted>
  <dcterms:created xsi:type="dcterms:W3CDTF">2025-11-03T13:54:00Z</dcterms:created>
  <dcterms:modified xsi:type="dcterms:W3CDTF">2025-11-03T13:54:00Z</dcterms:modified>
</cp:coreProperties>
</file>